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DF7D77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16D1699D" w:rsidR="00DF7D77" w:rsidRDefault="00DF7D77" w:rsidP="00DF7D77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DF7D77" w:rsidRPr="00BD3B1B" w:rsidRDefault="00DF7D77" w:rsidP="00DF7D77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>Заполненную заявку в формате word, без подписи и печати необходимо направить на</w:t>
      </w:r>
      <w:r>
        <w:rPr>
          <w:color w:val="000000"/>
        </w:rPr>
        <w:t xml:space="preserve"> </w:t>
      </w:r>
      <w:r w:rsidRPr="003A4339">
        <w:rPr>
          <w:color w:val="000000"/>
        </w:rPr>
        <w:t xml:space="preserve">e-mail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6A283B3B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bookmarkStart w:id="2" w:name="_Hlk136458168"/>
      <w:r w:rsidR="00B553F0">
        <w:rPr>
          <w:color w:val="000000"/>
        </w:rPr>
        <w:t xml:space="preserve">ВОЗДУХ </w:t>
      </w:r>
      <w:r w:rsidR="000A4D20">
        <w:rPr>
          <w:color w:val="000000"/>
        </w:rPr>
        <w:t>ПГС</w:t>
      </w:r>
      <w:r>
        <w:rPr>
          <w:color w:val="000000"/>
        </w:rPr>
        <w:t>, 202</w:t>
      </w:r>
      <w:bookmarkEnd w:id="2"/>
      <w:r w:rsidR="00654B3B" w:rsidRPr="00A954B3">
        <w:rPr>
          <w:color w:val="000000"/>
        </w:rPr>
        <w:t>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2F7E35">
        <w:rPr>
          <w:color w:val="000000"/>
        </w:rPr>
        <w:t>4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FA6A97" w:rsidRPr="00C260BB" w14:paraId="5C354DB5" w14:textId="77777777" w:rsidTr="00FA6A97">
        <w:tc>
          <w:tcPr>
            <w:tcW w:w="477" w:type="pct"/>
          </w:tcPr>
          <w:p w14:paraId="23B4822E" w14:textId="77777777" w:rsidR="00FA6A97" w:rsidRPr="00C260BB" w:rsidRDefault="00FA6A97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2" w:type="pct"/>
          </w:tcPr>
          <w:p w14:paraId="5EF2E465" w14:textId="77777777" w:rsidR="00FA6A97" w:rsidRPr="00C260BB" w:rsidRDefault="00FA6A97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0.09.2024</w:t>
            </w:r>
          </w:p>
        </w:tc>
        <w:tc>
          <w:tcPr>
            <w:tcW w:w="964" w:type="pct"/>
          </w:tcPr>
          <w:p w14:paraId="2730CDAF" w14:textId="77777777" w:rsidR="00FA6A97" w:rsidRPr="00C260BB" w:rsidRDefault="00FA6A97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  <w:tc>
          <w:tcPr>
            <w:tcW w:w="841" w:type="pct"/>
          </w:tcPr>
          <w:p w14:paraId="164F87FF" w14:textId="77777777" w:rsidR="00FA6A97" w:rsidRPr="00C260BB" w:rsidRDefault="00FA6A97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11.2024</w:t>
            </w:r>
          </w:p>
        </w:tc>
        <w:tc>
          <w:tcPr>
            <w:tcW w:w="915" w:type="pct"/>
          </w:tcPr>
          <w:p w14:paraId="0420F7D0" w14:textId="77777777" w:rsidR="00FA6A97" w:rsidRPr="00C260BB" w:rsidRDefault="00FA6A97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20.11.2024</w:t>
            </w:r>
          </w:p>
        </w:tc>
        <w:tc>
          <w:tcPr>
            <w:tcW w:w="901" w:type="pct"/>
          </w:tcPr>
          <w:p w14:paraId="7FCFA68C" w14:textId="77777777" w:rsidR="00FA6A97" w:rsidRPr="00C260BB" w:rsidRDefault="00FA6A97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3.12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7"/>
        <w:gridCol w:w="1837"/>
        <w:gridCol w:w="1837"/>
        <w:gridCol w:w="1699"/>
        <w:gridCol w:w="1289"/>
        <w:gridCol w:w="1558"/>
        <w:gridCol w:w="1418"/>
        <w:gridCol w:w="1562"/>
        <w:gridCol w:w="1271"/>
      </w:tblGrid>
      <w:tr w:rsidR="005F1E43" w:rsidRPr="00897EF4" w14:paraId="4C8A4FF1" w14:textId="77777777" w:rsidTr="00DF7D77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6A51BEAD" w14:textId="5AC0499C" w:rsidR="005F1E43" w:rsidRPr="000E6AFA" w:rsidRDefault="005F1E43" w:rsidP="000E6AF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Шифр образца</w:t>
            </w:r>
          </w:p>
        </w:tc>
        <w:tc>
          <w:tcPr>
            <w:tcW w:w="613" w:type="pct"/>
            <w:vMerge w:val="restart"/>
            <w:vAlign w:val="center"/>
          </w:tcPr>
          <w:p w14:paraId="5D0CE51D" w14:textId="09AC2943" w:rsidR="005F1E43" w:rsidRPr="000E6AFA" w:rsidRDefault="005F1E43" w:rsidP="000E6AF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bCs/>
                <w:sz w:val="18"/>
                <w:szCs w:val="18"/>
              </w:rPr>
              <w:t>Объекты</w:t>
            </w:r>
          </w:p>
        </w:tc>
        <w:tc>
          <w:tcPr>
            <w:tcW w:w="600" w:type="pct"/>
            <w:vMerge w:val="restart"/>
            <w:vAlign w:val="center"/>
          </w:tcPr>
          <w:p w14:paraId="52BE6373" w14:textId="2BF824D8" w:rsidR="005F1E43" w:rsidRPr="000E6AFA" w:rsidRDefault="005F1E43" w:rsidP="00BA7B9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6CFA0B6A" w14:textId="2E992CA9" w:rsidR="005F1E43" w:rsidRPr="000E6AFA" w:rsidRDefault="005F1E43" w:rsidP="00BA7B9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0E6AFA">
              <w:rPr>
                <w:sz w:val="18"/>
                <w:szCs w:val="18"/>
              </w:rPr>
              <w:t xml:space="preserve"> </w:t>
            </w:r>
            <w:r w:rsidRPr="000E6AFA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</w:tc>
        <w:tc>
          <w:tcPr>
            <w:tcW w:w="555" w:type="pct"/>
            <w:vMerge w:val="restart"/>
            <w:vAlign w:val="center"/>
          </w:tcPr>
          <w:p w14:paraId="4F94DD24" w14:textId="6AE6AD74" w:rsidR="005F1E43" w:rsidRPr="000E6AFA" w:rsidRDefault="005F1E43" w:rsidP="00BA7B9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</w:tc>
        <w:tc>
          <w:tcPr>
            <w:tcW w:w="421" w:type="pct"/>
            <w:vMerge w:val="restart"/>
            <w:vAlign w:val="center"/>
          </w:tcPr>
          <w:p w14:paraId="63889D8A" w14:textId="77777777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681565C2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1A523D86" w14:textId="77777777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/>
                <w:bCs/>
                <w:sz w:val="18"/>
                <w:szCs w:val="18"/>
              </w:rPr>
              <w:t>Стоимость</w:t>
            </w:r>
            <w:r w:rsidRPr="000E6AFA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0E6AFA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63A523A0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573178EF" w14:textId="77777777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318685B1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5B9BD5" w:themeFill="accent1"/>
            <w:vAlign w:val="center"/>
          </w:tcPr>
          <w:p w14:paraId="13B61D2F" w14:textId="77777777" w:rsidR="005F1E43" w:rsidRPr="00D54622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4622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5F1E43" w:rsidRPr="00897EF4" w14:paraId="55A44B36" w14:textId="77777777" w:rsidTr="00DF7D77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52C31EC" w14:textId="77777777" w:rsidR="005F1E43" w:rsidRPr="00D54622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4622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B841848" w14:textId="77777777" w:rsidR="005F1E43" w:rsidRPr="00D54622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4622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BA7B99" w:rsidRPr="00897EF4" w14:paraId="4C38958A" w14:textId="77777777" w:rsidTr="00DF7D77">
        <w:trPr>
          <w:trHeight w:val="582"/>
        </w:trPr>
        <w:tc>
          <w:tcPr>
            <w:tcW w:w="314" w:type="pct"/>
            <w:vMerge w:val="restart"/>
            <w:vAlign w:val="center"/>
          </w:tcPr>
          <w:p w14:paraId="497AECE7" w14:textId="7BD52BDD" w:rsidR="00BA7B99" w:rsidRPr="000E6AFA" w:rsidRDefault="00BA7B99" w:rsidP="005F1E4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ГХА-</w:t>
            </w:r>
            <w:r>
              <w:rPr>
                <w:b/>
                <w:sz w:val="18"/>
                <w:szCs w:val="18"/>
              </w:rPr>
              <w:t>4</w:t>
            </w:r>
            <w:r w:rsidRPr="000E6AFA">
              <w:rPr>
                <w:b/>
                <w:sz w:val="18"/>
                <w:szCs w:val="18"/>
              </w:rPr>
              <w:t>-24-Воздух</w:t>
            </w:r>
          </w:p>
        </w:tc>
        <w:tc>
          <w:tcPr>
            <w:tcW w:w="613" w:type="pct"/>
            <w:vMerge w:val="restart"/>
            <w:vAlign w:val="center"/>
          </w:tcPr>
          <w:p w14:paraId="0BDF2334" w14:textId="35B657DC" w:rsidR="00BA7B99" w:rsidRPr="000E6AFA" w:rsidRDefault="00BA7B99" w:rsidP="005F1E4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Merge w:val="restart"/>
            <w:vAlign w:val="center"/>
          </w:tcPr>
          <w:p w14:paraId="0A5627BC" w14:textId="26A89888" w:rsidR="00BA7B99" w:rsidRPr="000E6AFA" w:rsidRDefault="00BA7B99" w:rsidP="005F1E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Виала с раствором органических веществ</w:t>
            </w:r>
            <w:r w:rsidRPr="000E6AFA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0" w:type="pct"/>
            <w:vAlign w:val="center"/>
          </w:tcPr>
          <w:p w14:paraId="263F005C" w14:textId="4EEC2F2C" w:rsidR="00BA7B99" w:rsidRPr="000E6AFA" w:rsidRDefault="00BA7B99" w:rsidP="005F1E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Массовая концентрация ацетона</w:t>
            </w:r>
          </w:p>
        </w:tc>
        <w:tc>
          <w:tcPr>
            <w:tcW w:w="555" w:type="pct"/>
            <w:vAlign w:val="center"/>
          </w:tcPr>
          <w:p w14:paraId="59FD9194" w14:textId="75702920" w:rsidR="00BA7B99" w:rsidRPr="000E6AFA" w:rsidRDefault="00BA7B99" w:rsidP="005F1E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(1 ÷ 20)</w:t>
            </w:r>
          </w:p>
        </w:tc>
        <w:tc>
          <w:tcPr>
            <w:tcW w:w="421" w:type="pct"/>
            <w:vAlign w:val="center"/>
          </w:tcPr>
          <w:p w14:paraId="6FC6B188" w14:textId="17EDC2EF" w:rsidR="00BA7B99" w:rsidRPr="000E6AFA" w:rsidRDefault="00BA7B99" w:rsidP="005F1E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мг/м</w:t>
            </w:r>
            <w:r w:rsidRPr="000E6AF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34959549" w14:textId="51549AC6" w:rsidR="00BA7B99" w:rsidRPr="000E6AFA" w:rsidRDefault="00BA7B99" w:rsidP="005F1E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698CD421" w14:textId="10C39425" w:rsidR="00BA7B99" w:rsidRPr="000E6AFA" w:rsidRDefault="00BA7B99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5AB2E22F" w14:textId="77777777" w:rsidR="00BA7B99" w:rsidRPr="00D54622" w:rsidRDefault="00BA7B99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1B9C0A01" w14:textId="77777777" w:rsidR="00BA7B99" w:rsidRPr="00D54622" w:rsidRDefault="00BA7B99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A7B99" w:rsidRPr="00897EF4" w14:paraId="382B4C8C" w14:textId="77777777" w:rsidTr="00DF7D77">
        <w:trPr>
          <w:trHeight w:val="582"/>
        </w:trPr>
        <w:tc>
          <w:tcPr>
            <w:tcW w:w="314" w:type="pct"/>
            <w:vMerge/>
            <w:vAlign w:val="center"/>
          </w:tcPr>
          <w:p w14:paraId="54CC17A8" w14:textId="15764539" w:rsidR="00BA7B99" w:rsidRPr="000E6AFA" w:rsidRDefault="00BA7B99" w:rsidP="005F1E4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34B46372" w14:textId="4156B04D" w:rsidR="00BA7B99" w:rsidRPr="000E6AFA" w:rsidRDefault="00BA7B99" w:rsidP="005F1E4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757D6F9" w14:textId="32634DB3" w:rsidR="00BA7B99" w:rsidRPr="000E6AFA" w:rsidRDefault="00BA7B99" w:rsidP="005F1E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4FDEB7AB" w14:textId="09844B97" w:rsidR="00BA7B99" w:rsidRPr="000E6AFA" w:rsidRDefault="00BA7B99" w:rsidP="005F1E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Массовая концентрация              о-ксилола</w:t>
            </w:r>
          </w:p>
        </w:tc>
        <w:tc>
          <w:tcPr>
            <w:tcW w:w="555" w:type="pct"/>
            <w:vAlign w:val="center"/>
          </w:tcPr>
          <w:p w14:paraId="2E38F137" w14:textId="4D4C0512" w:rsidR="00BA7B99" w:rsidRPr="000E6AFA" w:rsidRDefault="00BA7B99" w:rsidP="005F1E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(1 ÷ 40)</w:t>
            </w:r>
          </w:p>
        </w:tc>
        <w:tc>
          <w:tcPr>
            <w:tcW w:w="421" w:type="pct"/>
            <w:vAlign w:val="center"/>
          </w:tcPr>
          <w:p w14:paraId="598A9981" w14:textId="4937EBEE" w:rsidR="00BA7B99" w:rsidRPr="000E6AFA" w:rsidRDefault="00BA7B99" w:rsidP="005F1E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мг/м</w:t>
            </w:r>
            <w:r w:rsidRPr="000E6AF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352FD17D" w14:textId="47B169EC" w:rsidR="00BA7B99" w:rsidRPr="000E6AFA" w:rsidRDefault="00BA7B99" w:rsidP="005F1E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06848A45" w14:textId="417E7B12" w:rsidR="00BA7B99" w:rsidRPr="000E6AFA" w:rsidRDefault="00BA7B99" w:rsidP="005F1E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25B93516" w14:textId="77777777" w:rsidR="00BA7B99" w:rsidRPr="00D54622" w:rsidRDefault="00BA7B99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4D36536D" w14:textId="77777777" w:rsidR="00BA7B99" w:rsidRPr="00D54622" w:rsidRDefault="00BA7B99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1E43" w:rsidRPr="00897EF4" w14:paraId="0A4B0E8D" w14:textId="77777777" w:rsidTr="00DF7D77">
        <w:trPr>
          <w:trHeight w:val="582"/>
        </w:trPr>
        <w:tc>
          <w:tcPr>
            <w:tcW w:w="314" w:type="pct"/>
            <w:vAlign w:val="center"/>
          </w:tcPr>
          <w:p w14:paraId="599FA890" w14:textId="22AC2274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PhMe-</w:t>
            </w:r>
            <w:r w:rsidR="00BA7B99">
              <w:rPr>
                <w:b/>
                <w:sz w:val="18"/>
                <w:szCs w:val="18"/>
              </w:rPr>
              <w:t>4</w:t>
            </w:r>
            <w:r w:rsidRPr="000E6AFA">
              <w:rPr>
                <w:b/>
                <w:sz w:val="18"/>
                <w:szCs w:val="18"/>
              </w:rPr>
              <w:t>-24-ПГС (10 ÷ 100)</w:t>
            </w:r>
          </w:p>
        </w:tc>
        <w:tc>
          <w:tcPr>
            <w:tcW w:w="613" w:type="pct"/>
            <w:vAlign w:val="center"/>
          </w:tcPr>
          <w:p w14:paraId="5D12892F" w14:textId="29190739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2B25A6FE" w14:textId="16B31DFB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5E842CB9" w14:textId="2A5D0BC5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Массовая концентрация толуола</w:t>
            </w:r>
          </w:p>
        </w:tc>
        <w:tc>
          <w:tcPr>
            <w:tcW w:w="555" w:type="pct"/>
            <w:vAlign w:val="center"/>
          </w:tcPr>
          <w:p w14:paraId="0FB495DE" w14:textId="6A15AC7D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(10 ÷ 100)</w:t>
            </w:r>
          </w:p>
        </w:tc>
        <w:tc>
          <w:tcPr>
            <w:tcW w:w="421" w:type="pct"/>
            <w:vAlign w:val="center"/>
          </w:tcPr>
          <w:p w14:paraId="1DE62544" w14:textId="491A22F8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мг/м</w:t>
            </w:r>
            <w:r w:rsidRPr="000E6AF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21305D59" w14:textId="757E01BD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30 000,00</w:t>
            </w:r>
            <w:r w:rsidRPr="000E6AFA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 w:val="restart"/>
            <w:vAlign w:val="center"/>
          </w:tcPr>
          <w:p w14:paraId="1DF4E678" w14:textId="77777777" w:rsidR="005F1E43" w:rsidRPr="002E2775" w:rsidRDefault="005F1E43" w:rsidP="005F1E43">
            <w:pPr>
              <w:tabs>
                <w:tab w:val="left" w:pos="4650"/>
              </w:tabs>
              <w:jc w:val="center"/>
              <w:rPr>
                <w:sz w:val="16"/>
                <w:szCs w:val="16"/>
              </w:rPr>
            </w:pPr>
            <w:r w:rsidRPr="002E2775">
              <w:rPr>
                <w:sz w:val="16"/>
                <w:szCs w:val="16"/>
              </w:rPr>
              <w:t>Метод измерения концентраций вредных веществ индикаторными трубками, методы измерений, реализованные на газоанализаторах, оснащенных пробоотборным устройством, методы измерений, где предусматривается использование поверочных газовых смесей в качестве образца контроля.</w:t>
            </w:r>
          </w:p>
          <w:p w14:paraId="5779E949" w14:textId="573A544C" w:rsidR="005F1E43" w:rsidRPr="002E2775" w:rsidRDefault="005F1E43" w:rsidP="005F1E43">
            <w:pPr>
              <w:tabs>
                <w:tab w:val="left" w:pos="4650"/>
              </w:tabs>
              <w:jc w:val="center"/>
              <w:rPr>
                <w:sz w:val="16"/>
                <w:szCs w:val="16"/>
              </w:rPr>
            </w:pPr>
            <w:r w:rsidRPr="002E2775">
              <w:rPr>
                <w:sz w:val="16"/>
                <w:szCs w:val="16"/>
              </w:rPr>
              <w:t xml:space="preserve">Предусмотрен возврат образца для проверки квалификации (после </w:t>
            </w:r>
            <w:r w:rsidRPr="002E2775">
              <w:rPr>
                <w:sz w:val="16"/>
                <w:szCs w:val="16"/>
              </w:rPr>
              <w:lastRenderedPageBreak/>
              <w:t>измерений) Провайдеру ПК.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AF77A12" w14:textId="77777777" w:rsidR="005F1E43" w:rsidRPr="00D54622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0312FB9B" w14:textId="77777777" w:rsidR="005F1E43" w:rsidRPr="00D54622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1E43" w:rsidRPr="00897EF4" w14:paraId="4D1F06E2" w14:textId="77777777" w:rsidTr="00DF7D77">
        <w:trPr>
          <w:trHeight w:val="582"/>
        </w:trPr>
        <w:tc>
          <w:tcPr>
            <w:tcW w:w="314" w:type="pct"/>
            <w:vAlign w:val="center"/>
          </w:tcPr>
          <w:p w14:paraId="0A05A9EE" w14:textId="049BD8D2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CH4-</w:t>
            </w:r>
            <w:r w:rsidR="002E2775">
              <w:rPr>
                <w:b/>
                <w:sz w:val="18"/>
                <w:szCs w:val="18"/>
              </w:rPr>
              <w:t>4</w:t>
            </w:r>
            <w:r w:rsidRPr="000E6AFA">
              <w:rPr>
                <w:b/>
                <w:sz w:val="18"/>
                <w:szCs w:val="18"/>
              </w:rPr>
              <w:t>-24-ПГС (650 ÷ 65000)</w:t>
            </w:r>
          </w:p>
        </w:tc>
        <w:tc>
          <w:tcPr>
            <w:tcW w:w="613" w:type="pct"/>
            <w:vAlign w:val="center"/>
          </w:tcPr>
          <w:p w14:paraId="1654CF01" w14:textId="277A14A7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4E960E0A" w14:textId="22E89F17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6DA563B5" w14:textId="1F58E4FB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Массовая концентрация метана</w:t>
            </w:r>
          </w:p>
        </w:tc>
        <w:tc>
          <w:tcPr>
            <w:tcW w:w="555" w:type="pct"/>
            <w:vAlign w:val="center"/>
          </w:tcPr>
          <w:p w14:paraId="7CEEFAEE" w14:textId="4F6BE20C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(650 ÷ 65000)</w:t>
            </w:r>
          </w:p>
        </w:tc>
        <w:tc>
          <w:tcPr>
            <w:tcW w:w="421" w:type="pct"/>
            <w:vAlign w:val="center"/>
          </w:tcPr>
          <w:p w14:paraId="771D771E" w14:textId="3AD5BEFE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мг/м</w:t>
            </w:r>
            <w:r w:rsidRPr="000E6AF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406FA113" w14:textId="4E19468D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20 000,00</w:t>
            </w:r>
            <w:r w:rsidRPr="000E6AFA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  <w:vAlign w:val="center"/>
          </w:tcPr>
          <w:p w14:paraId="15833464" w14:textId="3902B34C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57D95AD" w14:textId="77777777" w:rsidR="005F1E43" w:rsidRPr="00D54622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1DE3F447" w14:textId="77777777" w:rsidR="005F1E43" w:rsidRPr="00D54622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1E43" w:rsidRPr="00897EF4" w14:paraId="1CBEF537" w14:textId="77777777" w:rsidTr="00DF7D77">
        <w:trPr>
          <w:trHeight w:val="582"/>
        </w:trPr>
        <w:tc>
          <w:tcPr>
            <w:tcW w:w="314" w:type="pct"/>
            <w:vAlign w:val="center"/>
          </w:tcPr>
          <w:p w14:paraId="1AE63448" w14:textId="5CBA2FE4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NO2-</w:t>
            </w:r>
            <w:r w:rsidR="002E2775">
              <w:rPr>
                <w:b/>
                <w:sz w:val="18"/>
                <w:szCs w:val="18"/>
              </w:rPr>
              <w:t>4</w:t>
            </w:r>
            <w:r w:rsidRPr="000E6AFA">
              <w:rPr>
                <w:b/>
                <w:sz w:val="18"/>
                <w:szCs w:val="18"/>
              </w:rPr>
              <w:t>-24-ПГС (0,1 ÷ 1,0)</w:t>
            </w:r>
          </w:p>
        </w:tc>
        <w:tc>
          <w:tcPr>
            <w:tcW w:w="613" w:type="pct"/>
            <w:vAlign w:val="center"/>
          </w:tcPr>
          <w:p w14:paraId="0C706395" w14:textId="081945A3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4EA91229" w14:textId="76E77F18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472A903A" w14:textId="6A81332C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Массовая концентрация диоксида азота</w:t>
            </w:r>
          </w:p>
        </w:tc>
        <w:tc>
          <w:tcPr>
            <w:tcW w:w="555" w:type="pct"/>
            <w:vAlign w:val="center"/>
          </w:tcPr>
          <w:p w14:paraId="46EBD909" w14:textId="57E197BD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(</w:t>
            </w:r>
            <w:r w:rsidR="00E80A10">
              <w:rPr>
                <w:sz w:val="18"/>
                <w:szCs w:val="18"/>
              </w:rPr>
              <w:t>10</w:t>
            </w:r>
            <w:r w:rsidRPr="000E6AFA">
              <w:rPr>
                <w:sz w:val="18"/>
                <w:szCs w:val="18"/>
              </w:rPr>
              <w:t xml:space="preserve"> ÷ 1</w:t>
            </w:r>
            <w:r w:rsidR="00E80A10">
              <w:rPr>
                <w:sz w:val="18"/>
                <w:szCs w:val="18"/>
              </w:rPr>
              <w:t>0</w:t>
            </w:r>
            <w:r w:rsidRPr="000E6AFA">
              <w:rPr>
                <w:sz w:val="18"/>
                <w:szCs w:val="18"/>
              </w:rPr>
              <w:t>0)</w:t>
            </w:r>
          </w:p>
        </w:tc>
        <w:tc>
          <w:tcPr>
            <w:tcW w:w="421" w:type="pct"/>
            <w:vAlign w:val="center"/>
          </w:tcPr>
          <w:p w14:paraId="60F2118C" w14:textId="6DF424B2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мг/м</w:t>
            </w:r>
            <w:r w:rsidRPr="000E6AF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41981B8D" w14:textId="49D16880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35 000,00</w:t>
            </w:r>
            <w:r w:rsidRPr="000E6AFA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  <w:vAlign w:val="center"/>
          </w:tcPr>
          <w:p w14:paraId="0365B516" w14:textId="37A549B2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FE0BDB1" w14:textId="77777777" w:rsidR="005F1E43" w:rsidRPr="00D54622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1BDA320E" w14:textId="77777777" w:rsidR="005F1E43" w:rsidRPr="00D54622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1E43" w:rsidRPr="00B954A6" w14:paraId="2C83EE74" w14:textId="77777777" w:rsidTr="00DF7D77">
        <w:trPr>
          <w:trHeight w:val="582"/>
        </w:trPr>
        <w:tc>
          <w:tcPr>
            <w:tcW w:w="314" w:type="pct"/>
            <w:vAlign w:val="center"/>
          </w:tcPr>
          <w:p w14:paraId="64D2064F" w14:textId="4D6F21DB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C2H5SH-</w:t>
            </w:r>
            <w:r w:rsidR="002E2775">
              <w:rPr>
                <w:b/>
                <w:sz w:val="18"/>
                <w:szCs w:val="18"/>
              </w:rPr>
              <w:t>4</w:t>
            </w:r>
            <w:r w:rsidRPr="000E6AFA">
              <w:rPr>
                <w:b/>
                <w:sz w:val="18"/>
                <w:szCs w:val="18"/>
              </w:rPr>
              <w:t>-24-ПГС (1 ÷ 10)</w:t>
            </w:r>
          </w:p>
        </w:tc>
        <w:tc>
          <w:tcPr>
            <w:tcW w:w="613" w:type="pct"/>
            <w:vAlign w:val="center"/>
          </w:tcPr>
          <w:p w14:paraId="684901E7" w14:textId="3DB9D676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53DAE8C3" w14:textId="4F0BF9CF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1020659F" w14:textId="2AC41BC6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Массовая концентрация этилмеркаптана</w:t>
            </w:r>
          </w:p>
        </w:tc>
        <w:tc>
          <w:tcPr>
            <w:tcW w:w="555" w:type="pct"/>
            <w:vAlign w:val="center"/>
          </w:tcPr>
          <w:p w14:paraId="45E74400" w14:textId="469405A8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(1 ÷ 10)</w:t>
            </w:r>
          </w:p>
        </w:tc>
        <w:tc>
          <w:tcPr>
            <w:tcW w:w="421" w:type="pct"/>
            <w:vAlign w:val="center"/>
          </w:tcPr>
          <w:p w14:paraId="54289987" w14:textId="0B1308F2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мг/м</w:t>
            </w:r>
            <w:r w:rsidRPr="000E6AF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3496AE9A" w14:textId="75ED6211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55 000,00</w:t>
            </w:r>
            <w:r w:rsidRPr="000E6AFA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  <w:vAlign w:val="center"/>
          </w:tcPr>
          <w:p w14:paraId="13B52CA1" w14:textId="5B08F865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287DD86F" w14:textId="77777777" w:rsidR="005F1E43" w:rsidRPr="00B954A6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7EE4D9C9" w14:textId="77777777" w:rsidR="005F1E43" w:rsidRPr="00B954A6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1E43" w:rsidRPr="00B954A6" w14:paraId="306645BE" w14:textId="0F340C3F" w:rsidTr="00DF7D77">
        <w:tc>
          <w:tcPr>
            <w:tcW w:w="314" w:type="pct"/>
            <w:vAlign w:val="center"/>
          </w:tcPr>
          <w:p w14:paraId="2EBDC0EA" w14:textId="3A960D00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H2S-</w:t>
            </w:r>
            <w:r w:rsidR="002E2775">
              <w:rPr>
                <w:b/>
                <w:sz w:val="18"/>
                <w:szCs w:val="18"/>
              </w:rPr>
              <w:t>4</w:t>
            </w:r>
            <w:r w:rsidRPr="000E6AFA">
              <w:rPr>
                <w:b/>
                <w:sz w:val="18"/>
                <w:szCs w:val="18"/>
              </w:rPr>
              <w:t>-24-ПГС (10 ÷ 100)</w:t>
            </w:r>
          </w:p>
        </w:tc>
        <w:tc>
          <w:tcPr>
            <w:tcW w:w="613" w:type="pct"/>
            <w:vAlign w:val="center"/>
          </w:tcPr>
          <w:p w14:paraId="409E9DA9" w14:textId="5CD6BF3A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20132F44" w14:textId="185C8FF2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1B091980" w14:textId="677B73C0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Массовая концентрация сероводорода</w:t>
            </w:r>
          </w:p>
        </w:tc>
        <w:tc>
          <w:tcPr>
            <w:tcW w:w="555" w:type="pct"/>
            <w:vAlign w:val="center"/>
          </w:tcPr>
          <w:p w14:paraId="4723F627" w14:textId="5848D9AC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(10 ÷ 100)</w:t>
            </w:r>
          </w:p>
        </w:tc>
        <w:tc>
          <w:tcPr>
            <w:tcW w:w="421" w:type="pct"/>
            <w:vAlign w:val="center"/>
          </w:tcPr>
          <w:p w14:paraId="49A707EA" w14:textId="35FACF4C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мг/м</w:t>
            </w:r>
            <w:r w:rsidRPr="000E6AF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27E77C5E" w14:textId="08668CB7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35 000,00</w:t>
            </w:r>
            <w:r w:rsidRPr="000E6AFA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  <w:vAlign w:val="center"/>
          </w:tcPr>
          <w:p w14:paraId="769AEC40" w14:textId="77777777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5AC69531" w14:textId="77777777" w:rsidR="005F1E43" w:rsidRPr="00B954A6" w:rsidRDefault="005F1E43" w:rsidP="005F1E43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0F565D82" w14:textId="77777777" w:rsidR="005F1E43" w:rsidRPr="00B954A6" w:rsidRDefault="005F1E43" w:rsidP="005F1E43">
            <w:pPr>
              <w:rPr>
                <w:sz w:val="18"/>
                <w:szCs w:val="18"/>
              </w:rPr>
            </w:pPr>
          </w:p>
        </w:tc>
      </w:tr>
      <w:tr w:rsidR="005F1E43" w:rsidRPr="00B954A6" w14:paraId="707EC950" w14:textId="1F2519F6" w:rsidTr="00DF7D77">
        <w:tc>
          <w:tcPr>
            <w:tcW w:w="314" w:type="pct"/>
            <w:vAlign w:val="center"/>
          </w:tcPr>
          <w:p w14:paraId="5E8E527A" w14:textId="5120D7A8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СО-</w:t>
            </w:r>
            <w:r w:rsidR="002E2775">
              <w:rPr>
                <w:b/>
                <w:sz w:val="18"/>
                <w:szCs w:val="18"/>
              </w:rPr>
              <w:t>4</w:t>
            </w:r>
            <w:r w:rsidRPr="000E6AFA">
              <w:rPr>
                <w:b/>
                <w:sz w:val="18"/>
                <w:szCs w:val="18"/>
              </w:rPr>
              <w:t>-24-ПГС (10 ÷ 40)</w:t>
            </w:r>
          </w:p>
        </w:tc>
        <w:tc>
          <w:tcPr>
            <w:tcW w:w="613" w:type="pct"/>
            <w:vAlign w:val="center"/>
          </w:tcPr>
          <w:p w14:paraId="14FF04F7" w14:textId="70A2AC82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166E27C3" w14:textId="218E2EFE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1AF827E1" w14:textId="27F3AE9F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Массовая концентрация оксида углерода</w:t>
            </w:r>
          </w:p>
        </w:tc>
        <w:tc>
          <w:tcPr>
            <w:tcW w:w="555" w:type="pct"/>
            <w:vAlign w:val="center"/>
          </w:tcPr>
          <w:p w14:paraId="3D1E9384" w14:textId="7FDD48E6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(10 ÷ 40)</w:t>
            </w:r>
          </w:p>
        </w:tc>
        <w:tc>
          <w:tcPr>
            <w:tcW w:w="421" w:type="pct"/>
            <w:vAlign w:val="center"/>
          </w:tcPr>
          <w:p w14:paraId="590E124F" w14:textId="03143A80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мг/м</w:t>
            </w:r>
            <w:r w:rsidRPr="000E6AF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BE134FF" w14:textId="4F3FC23F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20 000,00</w:t>
            </w:r>
            <w:r w:rsidRPr="000E6AFA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  <w:vAlign w:val="center"/>
          </w:tcPr>
          <w:p w14:paraId="59BADB60" w14:textId="77777777" w:rsidR="005F1E43" w:rsidRPr="000E6AFA" w:rsidRDefault="005F1E43" w:rsidP="005F1E4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D61B9B2" w14:textId="77777777" w:rsidR="005F1E43" w:rsidRPr="00B954A6" w:rsidRDefault="005F1E43" w:rsidP="005F1E43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591DDEDE" w14:textId="77777777" w:rsidR="005F1E43" w:rsidRPr="00B954A6" w:rsidRDefault="005F1E43" w:rsidP="005F1E43">
            <w:pPr>
              <w:rPr>
                <w:sz w:val="18"/>
                <w:szCs w:val="18"/>
              </w:rPr>
            </w:pPr>
          </w:p>
        </w:tc>
      </w:tr>
    </w:tbl>
    <w:p w14:paraId="0EB04AC2" w14:textId="77777777" w:rsidR="00F561AE" w:rsidRDefault="00F561AE" w:rsidP="00712A59">
      <w:pPr>
        <w:tabs>
          <w:tab w:val="left" w:pos="4650"/>
        </w:tabs>
        <w:rPr>
          <w:b/>
          <w:sz w:val="16"/>
          <w:szCs w:val="16"/>
        </w:rPr>
      </w:pPr>
    </w:p>
    <w:p w14:paraId="6D77B4AB" w14:textId="77777777" w:rsidR="00CA48AC" w:rsidRPr="00DF7D77" w:rsidRDefault="00CA48AC" w:rsidP="00DF7D77">
      <w:pPr>
        <w:tabs>
          <w:tab w:val="left" w:pos="4650"/>
        </w:tabs>
        <w:jc w:val="both"/>
        <w:rPr>
          <w:b/>
          <w:sz w:val="20"/>
          <w:szCs w:val="20"/>
        </w:rPr>
      </w:pPr>
      <w:r w:rsidRPr="00DF7D77">
        <w:rPr>
          <w:b/>
          <w:sz w:val="20"/>
          <w:szCs w:val="20"/>
        </w:rPr>
        <w:t>Примечания:</w:t>
      </w:r>
    </w:p>
    <w:p w14:paraId="245AF471" w14:textId="77777777" w:rsidR="00CA48AC" w:rsidRPr="00DF7D77" w:rsidRDefault="00CA48AC" w:rsidP="00DF7D77">
      <w:pPr>
        <w:tabs>
          <w:tab w:val="left" w:pos="4650"/>
        </w:tabs>
        <w:jc w:val="both"/>
        <w:rPr>
          <w:b/>
          <w:sz w:val="20"/>
          <w:szCs w:val="20"/>
        </w:rPr>
      </w:pPr>
      <w:r w:rsidRPr="00DF7D77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и результатов раунда проверки квалификации. В стоимость не входят расходы участника по возврату образца для проверки квалификации Провайдеру ПК (где предусмотрен возврат).</w:t>
      </w:r>
    </w:p>
    <w:p w14:paraId="50605151" w14:textId="77777777" w:rsidR="00CA48AC" w:rsidRPr="00DF7D77" w:rsidRDefault="00CA48AC" w:rsidP="00DF7D77">
      <w:pPr>
        <w:tabs>
          <w:tab w:val="left" w:pos="4650"/>
        </w:tabs>
        <w:jc w:val="both"/>
        <w:rPr>
          <w:b/>
          <w:sz w:val="20"/>
          <w:szCs w:val="20"/>
        </w:rPr>
      </w:pPr>
      <w:r w:rsidRPr="00DF7D77">
        <w:rPr>
          <w:b/>
          <w:sz w:val="20"/>
          <w:szCs w:val="20"/>
        </w:rPr>
        <w:t>2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p w14:paraId="1A1C6818" w14:textId="77777777" w:rsidR="00CA48AC" w:rsidRPr="00DF7D77" w:rsidRDefault="00CA48AC" w:rsidP="00DF7D77">
      <w:pPr>
        <w:tabs>
          <w:tab w:val="left" w:pos="4650"/>
        </w:tabs>
        <w:jc w:val="both"/>
        <w:rPr>
          <w:b/>
          <w:sz w:val="20"/>
          <w:szCs w:val="20"/>
        </w:rPr>
      </w:pPr>
      <w:r w:rsidRPr="00DF7D77">
        <w:rPr>
          <w:b/>
          <w:sz w:val="20"/>
          <w:szCs w:val="20"/>
        </w:rPr>
        <w:t>3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24A7B0AD" w14:textId="4ED22820" w:rsidR="00FB62A9" w:rsidRPr="00DF7D77" w:rsidRDefault="00CA48AC" w:rsidP="00DF7D77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DF7D77">
        <w:rPr>
          <w:b/>
          <w:sz w:val="20"/>
          <w:szCs w:val="20"/>
        </w:rPr>
        <w:t>4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sectPr w:rsidR="00FB62A9" w:rsidRPr="00DF7D77" w:rsidSect="00670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8841" w14:textId="77777777" w:rsidR="00670F65" w:rsidRDefault="00670F65" w:rsidP="00534031">
      <w:r>
        <w:separator/>
      </w:r>
    </w:p>
  </w:endnote>
  <w:endnote w:type="continuationSeparator" w:id="0">
    <w:p w14:paraId="1354B06C" w14:textId="77777777" w:rsidR="00670F65" w:rsidRDefault="00670F65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5C9E" w14:textId="77777777" w:rsidR="00670F65" w:rsidRDefault="00670F65" w:rsidP="00534031">
      <w:r>
        <w:separator/>
      </w:r>
    </w:p>
  </w:footnote>
  <w:footnote w:type="continuationSeparator" w:id="0">
    <w:p w14:paraId="5A4679FC" w14:textId="77777777" w:rsidR="00670F65" w:rsidRDefault="00670F65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284937">
    <w:abstractNumId w:val="0"/>
  </w:num>
  <w:num w:numId="2" w16cid:durableId="979191760">
    <w:abstractNumId w:val="4"/>
  </w:num>
  <w:num w:numId="3" w16cid:durableId="1909462752">
    <w:abstractNumId w:val="2"/>
  </w:num>
  <w:num w:numId="4" w16cid:durableId="90205790">
    <w:abstractNumId w:val="3"/>
  </w:num>
  <w:num w:numId="5" w16cid:durableId="825320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0A76"/>
    <w:rsid w:val="00037FD3"/>
    <w:rsid w:val="00043BF6"/>
    <w:rsid w:val="000529D3"/>
    <w:rsid w:val="00064601"/>
    <w:rsid w:val="00081453"/>
    <w:rsid w:val="00081D8E"/>
    <w:rsid w:val="000A2030"/>
    <w:rsid w:val="000A4D20"/>
    <w:rsid w:val="000A4FBB"/>
    <w:rsid w:val="000A7EC5"/>
    <w:rsid w:val="000B050C"/>
    <w:rsid w:val="000B6C7D"/>
    <w:rsid w:val="000C1302"/>
    <w:rsid w:val="000C3662"/>
    <w:rsid w:val="000E1298"/>
    <w:rsid w:val="000E6AFA"/>
    <w:rsid w:val="001002B9"/>
    <w:rsid w:val="0010571C"/>
    <w:rsid w:val="001213ED"/>
    <w:rsid w:val="00121BCD"/>
    <w:rsid w:val="00126B01"/>
    <w:rsid w:val="00136F6B"/>
    <w:rsid w:val="001507F4"/>
    <w:rsid w:val="00154A76"/>
    <w:rsid w:val="001816AB"/>
    <w:rsid w:val="00195B55"/>
    <w:rsid w:val="001A2529"/>
    <w:rsid w:val="001C10A1"/>
    <w:rsid w:val="001C25C2"/>
    <w:rsid w:val="001C37E3"/>
    <w:rsid w:val="001D12BE"/>
    <w:rsid w:val="001D7D6B"/>
    <w:rsid w:val="001E28D6"/>
    <w:rsid w:val="001E34EC"/>
    <w:rsid w:val="002062A3"/>
    <w:rsid w:val="002214DF"/>
    <w:rsid w:val="002276A1"/>
    <w:rsid w:val="002374F7"/>
    <w:rsid w:val="00240130"/>
    <w:rsid w:val="00246B00"/>
    <w:rsid w:val="002633E7"/>
    <w:rsid w:val="00274828"/>
    <w:rsid w:val="00276FEA"/>
    <w:rsid w:val="00280EC6"/>
    <w:rsid w:val="002911EA"/>
    <w:rsid w:val="002A3D36"/>
    <w:rsid w:val="002C7156"/>
    <w:rsid w:val="002D2EB4"/>
    <w:rsid w:val="002E2775"/>
    <w:rsid w:val="002E52E6"/>
    <w:rsid w:val="002F0504"/>
    <w:rsid w:val="002F5744"/>
    <w:rsid w:val="002F7E35"/>
    <w:rsid w:val="00323B2F"/>
    <w:rsid w:val="00325ADB"/>
    <w:rsid w:val="003316A3"/>
    <w:rsid w:val="003338A8"/>
    <w:rsid w:val="0034318C"/>
    <w:rsid w:val="00370A91"/>
    <w:rsid w:val="00391C71"/>
    <w:rsid w:val="00394264"/>
    <w:rsid w:val="003A0717"/>
    <w:rsid w:val="003B0A22"/>
    <w:rsid w:val="003C260C"/>
    <w:rsid w:val="003C3925"/>
    <w:rsid w:val="003D3F50"/>
    <w:rsid w:val="003F65FB"/>
    <w:rsid w:val="004143C2"/>
    <w:rsid w:val="00476740"/>
    <w:rsid w:val="00483D3C"/>
    <w:rsid w:val="00486B7E"/>
    <w:rsid w:val="004A4B02"/>
    <w:rsid w:val="004B7A5D"/>
    <w:rsid w:val="004D6655"/>
    <w:rsid w:val="004E3200"/>
    <w:rsid w:val="004F50B3"/>
    <w:rsid w:val="0050696E"/>
    <w:rsid w:val="00512048"/>
    <w:rsid w:val="00520EE1"/>
    <w:rsid w:val="00525008"/>
    <w:rsid w:val="005301C4"/>
    <w:rsid w:val="00534031"/>
    <w:rsid w:val="005552BF"/>
    <w:rsid w:val="00555EF4"/>
    <w:rsid w:val="00560D6A"/>
    <w:rsid w:val="00573186"/>
    <w:rsid w:val="005777DB"/>
    <w:rsid w:val="00583202"/>
    <w:rsid w:val="00585183"/>
    <w:rsid w:val="005913E2"/>
    <w:rsid w:val="005A47E3"/>
    <w:rsid w:val="005B3101"/>
    <w:rsid w:val="005D32D7"/>
    <w:rsid w:val="005E654C"/>
    <w:rsid w:val="005F1E43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700F4"/>
    <w:rsid w:val="00670F65"/>
    <w:rsid w:val="00677E34"/>
    <w:rsid w:val="006870AF"/>
    <w:rsid w:val="006C320B"/>
    <w:rsid w:val="006C3DEF"/>
    <w:rsid w:val="006D3B0D"/>
    <w:rsid w:val="00702BC0"/>
    <w:rsid w:val="00712A59"/>
    <w:rsid w:val="00713465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95763"/>
    <w:rsid w:val="00797AE8"/>
    <w:rsid w:val="007A67CA"/>
    <w:rsid w:val="007B29AF"/>
    <w:rsid w:val="007B35D6"/>
    <w:rsid w:val="007C04C9"/>
    <w:rsid w:val="007C3247"/>
    <w:rsid w:val="007E38F1"/>
    <w:rsid w:val="007F0081"/>
    <w:rsid w:val="007F45DC"/>
    <w:rsid w:val="00807842"/>
    <w:rsid w:val="008357A8"/>
    <w:rsid w:val="008423F1"/>
    <w:rsid w:val="00854252"/>
    <w:rsid w:val="008562A4"/>
    <w:rsid w:val="00887EA4"/>
    <w:rsid w:val="008930A5"/>
    <w:rsid w:val="00897119"/>
    <w:rsid w:val="008B1198"/>
    <w:rsid w:val="008D524D"/>
    <w:rsid w:val="00930E5B"/>
    <w:rsid w:val="00942D41"/>
    <w:rsid w:val="009454C0"/>
    <w:rsid w:val="009524D1"/>
    <w:rsid w:val="00952863"/>
    <w:rsid w:val="009616FE"/>
    <w:rsid w:val="00964DA3"/>
    <w:rsid w:val="00985E37"/>
    <w:rsid w:val="00992A23"/>
    <w:rsid w:val="009A0CBD"/>
    <w:rsid w:val="009C3CA9"/>
    <w:rsid w:val="009D7E32"/>
    <w:rsid w:val="009F6599"/>
    <w:rsid w:val="00A11911"/>
    <w:rsid w:val="00A22DBB"/>
    <w:rsid w:val="00A26DD9"/>
    <w:rsid w:val="00A4288A"/>
    <w:rsid w:val="00A5266F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60B0"/>
    <w:rsid w:val="00AD7343"/>
    <w:rsid w:val="00AE0C6C"/>
    <w:rsid w:val="00B105DE"/>
    <w:rsid w:val="00B15A3B"/>
    <w:rsid w:val="00B46167"/>
    <w:rsid w:val="00B51B93"/>
    <w:rsid w:val="00B524B8"/>
    <w:rsid w:val="00B553F0"/>
    <w:rsid w:val="00B60936"/>
    <w:rsid w:val="00B6573A"/>
    <w:rsid w:val="00B72379"/>
    <w:rsid w:val="00B830AD"/>
    <w:rsid w:val="00B866C9"/>
    <w:rsid w:val="00B954A6"/>
    <w:rsid w:val="00BA7853"/>
    <w:rsid w:val="00BA7B99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76AA"/>
    <w:rsid w:val="00C512AA"/>
    <w:rsid w:val="00C5144F"/>
    <w:rsid w:val="00C568F4"/>
    <w:rsid w:val="00C7602B"/>
    <w:rsid w:val="00CA0CAF"/>
    <w:rsid w:val="00CA48AC"/>
    <w:rsid w:val="00CB3418"/>
    <w:rsid w:val="00CC0D74"/>
    <w:rsid w:val="00CC560B"/>
    <w:rsid w:val="00CD3E04"/>
    <w:rsid w:val="00CF560F"/>
    <w:rsid w:val="00D21B7C"/>
    <w:rsid w:val="00D24261"/>
    <w:rsid w:val="00D33DB0"/>
    <w:rsid w:val="00D40112"/>
    <w:rsid w:val="00D54622"/>
    <w:rsid w:val="00D84FC1"/>
    <w:rsid w:val="00DB07AA"/>
    <w:rsid w:val="00DB57C5"/>
    <w:rsid w:val="00DC3FD1"/>
    <w:rsid w:val="00DD6666"/>
    <w:rsid w:val="00DF7D77"/>
    <w:rsid w:val="00E14895"/>
    <w:rsid w:val="00E156C3"/>
    <w:rsid w:val="00E20636"/>
    <w:rsid w:val="00E21CA8"/>
    <w:rsid w:val="00E4105F"/>
    <w:rsid w:val="00E42A32"/>
    <w:rsid w:val="00E5010F"/>
    <w:rsid w:val="00E50842"/>
    <w:rsid w:val="00E51B64"/>
    <w:rsid w:val="00E57A73"/>
    <w:rsid w:val="00E7660D"/>
    <w:rsid w:val="00E80189"/>
    <w:rsid w:val="00E80A10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6FB7"/>
    <w:rsid w:val="00F01AB2"/>
    <w:rsid w:val="00F04182"/>
    <w:rsid w:val="00F16D99"/>
    <w:rsid w:val="00F21433"/>
    <w:rsid w:val="00F369FD"/>
    <w:rsid w:val="00F37593"/>
    <w:rsid w:val="00F561AE"/>
    <w:rsid w:val="00F60620"/>
    <w:rsid w:val="00F709CA"/>
    <w:rsid w:val="00F70CDA"/>
    <w:rsid w:val="00F74D1D"/>
    <w:rsid w:val="00F77068"/>
    <w:rsid w:val="00F834B4"/>
    <w:rsid w:val="00F930FE"/>
    <w:rsid w:val="00FA6049"/>
    <w:rsid w:val="00FA6A97"/>
    <w:rsid w:val="00FA7034"/>
    <w:rsid w:val="00FB62A9"/>
    <w:rsid w:val="00FC272A"/>
    <w:rsid w:val="00FC5E87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474A5FA4-A1C8-4D1F-9230-99DB4F37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7BE3-D25A-436D-B76D-C8B4F861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000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>ИНН 380803153109 ИНН 590808318170</dc:description>
  <cp:lastModifiedBy>Bushumov</cp:lastModifiedBy>
  <cp:revision>5</cp:revision>
  <cp:lastPrinted>2022-01-10T13:48:00Z</cp:lastPrinted>
  <dcterms:created xsi:type="dcterms:W3CDTF">2023-10-19T13:07:00Z</dcterms:created>
  <dcterms:modified xsi:type="dcterms:W3CDTF">2024-01-30T07:27:00Z</dcterms:modified>
</cp:coreProperties>
</file>